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18FF" w14:textId="77777777" w:rsidR="00354B63" w:rsidRPr="004517E2" w:rsidRDefault="00354B63" w:rsidP="009B5F5A">
      <w:pPr>
        <w:pStyle w:val="Ttulo"/>
        <w:ind w:left="2124" w:hanging="2124"/>
        <w:jc w:val="center"/>
        <w:rPr>
          <w:noProof/>
          <w:lang w:eastAsia="pt-PT"/>
        </w:rPr>
      </w:pPr>
      <w:bookmarkStart w:id="0" w:name="_GoBack"/>
      <w:bookmarkEnd w:id="0"/>
    </w:p>
    <w:p w14:paraId="223CCD59" w14:textId="77777777" w:rsidR="00354B63" w:rsidRDefault="00354B63" w:rsidP="00354B63">
      <w:pPr>
        <w:pStyle w:val="Ttulo"/>
        <w:jc w:val="center"/>
        <w:rPr>
          <w:noProof/>
          <w:lang w:eastAsia="pt-PT"/>
        </w:rPr>
      </w:pPr>
    </w:p>
    <w:p w14:paraId="119E9997" w14:textId="77777777" w:rsidR="00354B63" w:rsidRDefault="00354B63" w:rsidP="00354B63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pt-PT"/>
        </w:rPr>
      </w:pPr>
    </w:p>
    <w:p w14:paraId="0C76E98F" w14:textId="77777777" w:rsidR="00354B63" w:rsidRDefault="00354B63" w:rsidP="00F0369C">
      <w:pPr>
        <w:pStyle w:val="Ttulo"/>
        <w:rPr>
          <w:noProof/>
          <w:lang w:eastAsia="pt-PT"/>
        </w:rPr>
      </w:pPr>
    </w:p>
    <w:p w14:paraId="48EAD32A" w14:textId="77777777" w:rsidR="00354B63" w:rsidRDefault="00B83771" w:rsidP="00354B63">
      <w:pPr>
        <w:pStyle w:val="Ttulo"/>
        <w:jc w:val="center"/>
        <w:rPr>
          <w:noProof/>
          <w:lang w:eastAsia="pt-PT"/>
        </w:rPr>
      </w:pPr>
      <w:r>
        <w:rPr>
          <w:noProof/>
          <w:lang w:eastAsia="pt-PT"/>
        </w:rPr>
        <w:t>Hábitos de Compra</w:t>
      </w:r>
    </w:p>
    <w:p w14:paraId="73B3BF48" w14:textId="77777777" w:rsidR="00AD3D98" w:rsidRPr="00AD3D98" w:rsidRDefault="00AD3D98" w:rsidP="00AD3D98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pt-PT"/>
        </w:rPr>
      </w:pPr>
      <w:r w:rsidRPr="00AD3D98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pt-PT"/>
        </w:rPr>
        <w:t>Relatório</w:t>
      </w:r>
    </w:p>
    <w:p w14:paraId="51BE22DE" w14:textId="77777777" w:rsidR="00354B63" w:rsidRPr="00354B63" w:rsidRDefault="00354B63" w:rsidP="00354B63">
      <w:pPr>
        <w:rPr>
          <w:lang w:eastAsia="pt-PT"/>
        </w:rPr>
      </w:pPr>
    </w:p>
    <w:p w14:paraId="064C8647" w14:textId="77777777" w:rsidR="00354B63" w:rsidRPr="00354B63" w:rsidRDefault="00354B63" w:rsidP="00354B63">
      <w:pPr>
        <w:jc w:val="center"/>
        <w:rPr>
          <w:lang w:eastAsia="pt-PT"/>
        </w:rPr>
      </w:pPr>
      <w:r w:rsidRPr="00354B63">
        <w:rPr>
          <w:sz w:val="24"/>
          <w:lang w:eastAsia="pt-PT"/>
        </w:rPr>
        <w:t>Departamento de eletrónica, telecomunicações e informática</w:t>
      </w:r>
    </w:p>
    <w:p w14:paraId="40C80D49" w14:textId="77777777" w:rsidR="00B83771" w:rsidRPr="00354B63" w:rsidRDefault="00354B63" w:rsidP="00354B63">
      <w:pPr>
        <w:jc w:val="center"/>
        <w:rPr>
          <w:sz w:val="24"/>
          <w:lang w:eastAsia="pt-PT"/>
        </w:rPr>
      </w:pPr>
      <w:r w:rsidRPr="00354B63">
        <w:rPr>
          <w:sz w:val="24"/>
          <w:lang w:eastAsia="pt-PT"/>
        </w:rPr>
        <w:t>Universidade de Aveiro</w:t>
      </w:r>
    </w:p>
    <w:p w14:paraId="55B28BE6" w14:textId="77777777" w:rsidR="00354B63" w:rsidRDefault="00354B63" w:rsidP="00354B63">
      <w:pPr>
        <w:jc w:val="center"/>
        <w:rPr>
          <w:sz w:val="28"/>
          <w:lang w:eastAsia="pt-PT"/>
        </w:rPr>
      </w:pPr>
    </w:p>
    <w:p w14:paraId="3DADE35A" w14:textId="77777777" w:rsidR="00354B63" w:rsidRDefault="00354B63" w:rsidP="006A5DB7">
      <w:pPr>
        <w:spacing w:after="0"/>
        <w:jc w:val="center"/>
        <w:rPr>
          <w:sz w:val="28"/>
          <w:lang w:eastAsia="pt-PT"/>
        </w:rPr>
      </w:pPr>
      <w:r>
        <w:rPr>
          <w:sz w:val="28"/>
          <w:lang w:eastAsia="pt-PT"/>
        </w:rPr>
        <w:t>João Diogo Videira Oliveira</w:t>
      </w:r>
    </w:p>
    <w:p w14:paraId="52F7C3A5" w14:textId="77777777" w:rsidR="006A5DB7" w:rsidRDefault="006A5DB7" w:rsidP="00354B63">
      <w:pPr>
        <w:jc w:val="center"/>
        <w:rPr>
          <w:lang w:eastAsia="pt-PT"/>
        </w:rPr>
      </w:pPr>
      <w:r>
        <w:rPr>
          <w:sz w:val="20"/>
          <w:lang w:eastAsia="pt-PT"/>
        </w:rPr>
        <w:t>(93295)</w:t>
      </w:r>
      <w:r w:rsidRPr="006A5DB7">
        <w:rPr>
          <w:sz w:val="20"/>
          <w:lang w:eastAsia="pt-PT"/>
        </w:rPr>
        <w:t xml:space="preserve"> </w:t>
      </w:r>
      <w:hyperlink r:id="rId8" w:history="1">
        <w:r w:rsidRPr="006A5DB7">
          <w:rPr>
            <w:lang w:eastAsia="pt-PT"/>
          </w:rPr>
          <w:t>jdvoliveira@ua.pt</w:t>
        </w:r>
      </w:hyperlink>
    </w:p>
    <w:p w14:paraId="06196384" w14:textId="77777777" w:rsidR="00E97A31" w:rsidRDefault="00E97A31" w:rsidP="00354B63">
      <w:pPr>
        <w:jc w:val="center"/>
        <w:rPr>
          <w:lang w:eastAsia="pt-PT"/>
        </w:rPr>
      </w:pPr>
    </w:p>
    <w:p w14:paraId="170B78E0" w14:textId="77777777" w:rsidR="00E97A31" w:rsidRDefault="00B83771" w:rsidP="00E97A31">
      <w:pPr>
        <w:jc w:val="center"/>
        <w:rPr>
          <w:sz w:val="28"/>
          <w:lang w:eastAsia="pt-PT"/>
        </w:rPr>
      </w:pPr>
      <w:r>
        <w:rPr>
          <w:sz w:val="28"/>
          <w:lang w:eastAsia="pt-PT"/>
        </w:rPr>
        <w:t>Gabriel Filipe Teixeira Ribeiro</w:t>
      </w:r>
    </w:p>
    <w:p w14:paraId="2E28EC83" w14:textId="77777777" w:rsidR="00E97A31" w:rsidRPr="001A72C3" w:rsidRDefault="00E97A31" w:rsidP="00E97A31">
      <w:pPr>
        <w:jc w:val="center"/>
        <w:rPr>
          <w:lang w:eastAsia="pt-PT"/>
        </w:rPr>
      </w:pPr>
      <w:r>
        <w:rPr>
          <w:sz w:val="20"/>
          <w:lang w:eastAsia="pt-PT"/>
        </w:rPr>
        <w:t>(</w:t>
      </w:r>
      <w:r w:rsidR="00B83771">
        <w:rPr>
          <w:sz w:val="20"/>
          <w:lang w:eastAsia="pt-PT"/>
        </w:rPr>
        <w:t>93036</w:t>
      </w:r>
      <w:r>
        <w:rPr>
          <w:sz w:val="20"/>
          <w:lang w:eastAsia="pt-PT"/>
        </w:rPr>
        <w:t>)</w:t>
      </w:r>
      <w:r w:rsidRPr="006A5DB7">
        <w:rPr>
          <w:sz w:val="20"/>
          <w:lang w:eastAsia="pt-PT"/>
        </w:rPr>
        <w:t xml:space="preserve"> </w:t>
      </w:r>
      <w:hyperlink r:id="rId9" w:history="1">
        <w:r w:rsidR="00B83771" w:rsidRPr="00B83771">
          <w:rPr>
            <w:lang w:eastAsia="pt-PT"/>
          </w:rPr>
          <w:t>gabrielribeiro00@ua.pt</w:t>
        </w:r>
      </w:hyperlink>
    </w:p>
    <w:p w14:paraId="73062DD6" w14:textId="77777777" w:rsidR="006A5DB7" w:rsidRPr="00E97A31" w:rsidRDefault="006A5DB7" w:rsidP="00354B63">
      <w:pPr>
        <w:jc w:val="center"/>
        <w:rPr>
          <w:sz w:val="20"/>
          <w:u w:val="single"/>
          <w:lang w:eastAsia="pt-PT"/>
        </w:rPr>
      </w:pPr>
    </w:p>
    <w:p w14:paraId="4F195930" w14:textId="77777777" w:rsidR="00354B63" w:rsidRDefault="00354B63" w:rsidP="00354B63">
      <w:pPr>
        <w:jc w:val="center"/>
        <w:rPr>
          <w:sz w:val="28"/>
          <w:lang w:eastAsia="pt-PT"/>
        </w:rPr>
      </w:pPr>
    </w:p>
    <w:p w14:paraId="1A7F5663" w14:textId="77777777" w:rsidR="00354B63" w:rsidRPr="006A5DB7" w:rsidRDefault="00B83771" w:rsidP="00354B63">
      <w:pPr>
        <w:jc w:val="center"/>
        <w:rPr>
          <w:lang w:eastAsia="pt-PT"/>
        </w:rPr>
      </w:pPr>
      <w:r>
        <w:rPr>
          <w:lang w:eastAsia="pt-PT"/>
        </w:rPr>
        <w:t>Dezembro</w:t>
      </w:r>
      <w:r w:rsidR="006A5DB7" w:rsidRPr="006A5DB7">
        <w:rPr>
          <w:lang w:eastAsia="pt-PT"/>
        </w:rPr>
        <w:t xml:space="preserve"> de 2019</w:t>
      </w:r>
    </w:p>
    <w:p w14:paraId="2221E68A" w14:textId="77777777" w:rsidR="00354B63" w:rsidRDefault="00354B63" w:rsidP="00354B63">
      <w:pPr>
        <w:jc w:val="center"/>
        <w:rPr>
          <w:sz w:val="28"/>
          <w:lang w:eastAsia="pt-PT"/>
        </w:rPr>
      </w:pPr>
    </w:p>
    <w:p w14:paraId="0995F60E" w14:textId="77777777" w:rsidR="00F0369C" w:rsidRDefault="00F0369C" w:rsidP="00354B63">
      <w:pPr>
        <w:jc w:val="center"/>
        <w:rPr>
          <w:sz w:val="28"/>
          <w:lang w:eastAsia="pt-PT"/>
        </w:rPr>
      </w:pPr>
    </w:p>
    <w:p w14:paraId="590D3A38" w14:textId="77777777" w:rsidR="00354B63" w:rsidRDefault="00354B63" w:rsidP="00354B63">
      <w:pPr>
        <w:jc w:val="center"/>
        <w:rPr>
          <w:sz w:val="28"/>
          <w:lang w:eastAsia="pt-PT"/>
        </w:rPr>
      </w:pPr>
    </w:p>
    <w:p w14:paraId="6B7F6CF4" w14:textId="77777777" w:rsidR="00354B63" w:rsidRDefault="00354B63" w:rsidP="00354B63">
      <w:pPr>
        <w:jc w:val="center"/>
        <w:rPr>
          <w:sz w:val="28"/>
          <w:lang w:eastAsia="pt-PT"/>
        </w:rPr>
      </w:pPr>
    </w:p>
    <w:p w14:paraId="1283BB17" w14:textId="77777777" w:rsidR="00354B63" w:rsidRDefault="00B74C86" w:rsidP="00354B63">
      <w:pPr>
        <w:jc w:val="center"/>
        <w:rPr>
          <w:sz w:val="28"/>
          <w:lang w:eastAsia="pt-PT"/>
        </w:rPr>
      </w:pPr>
      <w:r>
        <w:rPr>
          <w:sz w:val="28"/>
          <w:lang w:eastAsia="pt-PT"/>
        </w:rPr>
        <w:pict w14:anchorId="456F7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pt;height:67.5pt">
            <v:imagedata r:id="rId10" o:title="ua_logo_black"/>
          </v:shape>
        </w:pict>
      </w:r>
    </w:p>
    <w:p w14:paraId="23899220" w14:textId="77777777" w:rsidR="00B83771" w:rsidRPr="009B5F5A" w:rsidRDefault="00B83771" w:rsidP="000E78D3">
      <w:pPr>
        <w:autoSpaceDE w:val="0"/>
        <w:autoSpaceDN w:val="0"/>
        <w:adjustRightInd w:val="0"/>
        <w:spacing w:after="0" w:line="600" w:lineRule="auto"/>
        <w:rPr>
          <w:b/>
          <w:bCs/>
          <w:sz w:val="40"/>
          <w:lang w:eastAsia="pt-PT"/>
        </w:rPr>
      </w:pPr>
      <w:r w:rsidRPr="009B5F5A">
        <w:rPr>
          <w:b/>
          <w:bCs/>
          <w:sz w:val="40"/>
          <w:lang w:eastAsia="pt-PT"/>
        </w:rPr>
        <w:lastRenderedPageBreak/>
        <w:t>Introdução</w:t>
      </w:r>
    </w:p>
    <w:p w14:paraId="6FB78F8B" w14:textId="77777777" w:rsidR="00B83771" w:rsidRPr="00B83771" w:rsidRDefault="00B83771" w:rsidP="009B5F5A">
      <w:pPr>
        <w:ind w:firstLine="708"/>
        <w:jc w:val="both"/>
        <w:rPr>
          <w:sz w:val="28"/>
          <w:lang w:eastAsia="pt-PT"/>
        </w:rPr>
      </w:pPr>
      <w:r w:rsidRPr="00B83771">
        <w:rPr>
          <w:sz w:val="28"/>
          <w:lang w:eastAsia="pt-PT"/>
        </w:rPr>
        <w:t>No âmbito da unidade curricular Métodos Probabilísticos para Engenharia Informática, foi-nos proposto a realização de um trabalho prático em Java para a consolidação dos conceitos abordados nas aulas</w:t>
      </w:r>
      <w:r w:rsidR="00976455">
        <w:rPr>
          <w:sz w:val="28"/>
          <w:lang w:eastAsia="pt-PT"/>
        </w:rPr>
        <w:t xml:space="preserve"> teóricas e práticas</w:t>
      </w:r>
      <w:r>
        <w:rPr>
          <w:sz w:val="28"/>
          <w:lang w:eastAsia="pt-PT"/>
        </w:rPr>
        <w:t>.</w:t>
      </w:r>
    </w:p>
    <w:p w14:paraId="700AB0FE" w14:textId="77777777" w:rsidR="00B83771" w:rsidRPr="00B83771" w:rsidRDefault="00B83771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O trabalho tem como objetivo desenvolver uma aplicação que demonstre a utilização conjunta de deteção de </w:t>
      </w:r>
      <w:r w:rsidR="008A2C0F">
        <w:rPr>
          <w:rFonts w:asciiTheme="minorHAnsi" w:hAnsiTheme="minorHAnsi" w:cstheme="minorBidi"/>
          <w:color w:val="auto"/>
          <w:sz w:val="28"/>
          <w:szCs w:val="22"/>
          <w:lang w:eastAsia="pt-PT"/>
        </w:rPr>
        <w:t>elementos</w:t>
      </w: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similares e de deteção de pertença a um conjunto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.</w:t>
      </w:r>
    </w:p>
    <w:p w14:paraId="6534F6E2" w14:textId="77777777" w:rsidR="00B83771" w:rsidRPr="00B83771" w:rsidRDefault="00B83771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06B0CB55" w14:textId="477524A4" w:rsidR="009B5F5A" w:rsidRDefault="00B83771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O trabalho escolhido para o nosso grupo foi hábitos de compras, no qual desenvolvemos módulos como </w:t>
      </w:r>
      <w:proofErr w:type="spellStart"/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>Bloom</w:t>
      </w:r>
      <w:proofErr w:type="spellEnd"/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</w:t>
      </w:r>
      <w:proofErr w:type="spellStart"/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>Filter</w:t>
      </w:r>
      <w:proofErr w:type="spellEnd"/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e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MinHash</w:t>
      </w:r>
      <w:proofErr w:type="spellEnd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.</w:t>
      </w:r>
      <w:r w:rsidR="009B5F5A" w:rsidRPr="009B5F5A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</w:t>
      </w:r>
    </w:p>
    <w:p w14:paraId="740B7A39" w14:textId="77777777" w:rsidR="009B5F5A" w:rsidRPr="009B5F5A" w:rsidRDefault="009B5F5A" w:rsidP="009B5F5A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u w:val="single"/>
          <w:lang w:eastAsia="pt-PT"/>
        </w:rPr>
      </w:pPr>
    </w:p>
    <w:p w14:paraId="78C72F9B" w14:textId="25AA05E4" w:rsidR="009B5F5A" w:rsidRDefault="009B5F5A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Este documento encontra-se dividido por partes. Após esta introdução, serão apresentados os testes dos 2 módulos mais importantes para o correto funcionamento deste trabalho prático, são eles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Bloom</w:t>
      </w:r>
      <w:proofErr w:type="spellEnd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Filter</w:t>
      </w:r>
      <w:proofErr w:type="spellEnd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e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MinHash</w:t>
      </w:r>
      <w:proofErr w:type="spellEnd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. Por fim será exposta uma conclusão do trabalho na qual é identificado o objetivo inicial bem como o cumprimento do mesmo.</w:t>
      </w:r>
    </w:p>
    <w:p w14:paraId="3BF02A9F" w14:textId="0C7A47BF" w:rsidR="00B83771" w:rsidRPr="00B83771" w:rsidRDefault="00B83771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079FEC88" w14:textId="1D81D116" w:rsidR="00B83771" w:rsidRDefault="00B83771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183EF2EA" w14:textId="0A11C8BA" w:rsidR="009B5F5A" w:rsidRPr="009B5F5A" w:rsidRDefault="009B5F5A" w:rsidP="00B83771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40"/>
          <w:szCs w:val="40"/>
          <w:lang w:eastAsia="pt-PT"/>
        </w:rPr>
      </w:pPr>
      <w:r w:rsidRPr="009B5F5A">
        <w:rPr>
          <w:rFonts w:asciiTheme="minorHAnsi" w:hAnsiTheme="minorHAnsi" w:cstheme="minorBidi"/>
          <w:b/>
          <w:bCs/>
          <w:color w:val="auto"/>
          <w:sz w:val="40"/>
          <w:szCs w:val="40"/>
          <w:lang w:eastAsia="pt-PT"/>
        </w:rPr>
        <w:t xml:space="preserve">Manual de utilizador </w:t>
      </w:r>
    </w:p>
    <w:p w14:paraId="674E3799" w14:textId="77777777" w:rsidR="009B5F5A" w:rsidRPr="00B83771" w:rsidRDefault="009B5F5A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1D41DDEC" w14:textId="677AC8D0" w:rsidR="00B83771" w:rsidRPr="0099311D" w:rsidRDefault="00B83771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u w:val="single"/>
          <w:lang w:eastAsia="pt-PT"/>
        </w:rPr>
      </w:pP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>Este projeto possui um menu</w:t>
      </w:r>
      <w:r w:rsidR="00807B74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(Figura 1)</w:t>
      </w: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onde é possível adicionar clientes individualmente</w:t>
      </w:r>
      <w:r w:rsidR="008A2C0F">
        <w:rPr>
          <w:rFonts w:asciiTheme="minorHAnsi" w:hAnsiTheme="minorHAnsi" w:cstheme="minorBidi"/>
          <w:color w:val="auto"/>
          <w:sz w:val="28"/>
          <w:szCs w:val="22"/>
          <w:lang w:eastAsia="pt-PT"/>
        </w:rPr>
        <w:t>,</w:t>
      </w: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assim como</w:t>
      </w:r>
      <w:r w:rsidR="008A2C0F">
        <w:rPr>
          <w:rFonts w:asciiTheme="minorHAnsi" w:hAnsiTheme="minorHAnsi" w:cstheme="minorBidi"/>
          <w:color w:val="auto"/>
          <w:sz w:val="28"/>
          <w:szCs w:val="22"/>
          <w:lang w:eastAsia="pt-PT"/>
        </w:rPr>
        <w:t>,</w:t>
      </w:r>
      <w:r w:rsidRPr="00B83771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gerar 5 de uma só vez sem repetição em ambos os casos, podemos também obter uma lista de todos os clientes adicionados e uma lista de compras de cada cliente, é ainda possível verificar a similaridade nas compr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as efetuadas por cada cliente.</w:t>
      </w:r>
      <w:r w:rsidR="009B5F5A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Este menu encontra-se quando </w:t>
      </w:r>
      <w:r w:rsidR="0099311D">
        <w:rPr>
          <w:rFonts w:asciiTheme="minorHAnsi" w:hAnsiTheme="minorHAnsi" w:cstheme="minorBidi"/>
          <w:color w:val="auto"/>
          <w:sz w:val="28"/>
          <w:szCs w:val="22"/>
          <w:lang w:eastAsia="pt-PT"/>
        </w:rPr>
        <w:t>o ficheiro “main.java” é executado.</w:t>
      </w:r>
    </w:p>
    <w:p w14:paraId="02EB6946" w14:textId="77777777" w:rsidR="00807B74" w:rsidRPr="00B83771" w:rsidRDefault="00807B74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1C32614C" w14:textId="77777777" w:rsidR="00807B74" w:rsidRDefault="00E007AD" w:rsidP="00807B74">
      <w:pPr>
        <w:pStyle w:val="Default"/>
        <w:keepNext/>
        <w:jc w:val="center"/>
      </w:pPr>
      <w:r w:rsidRPr="00E007AD">
        <w:rPr>
          <w:noProof/>
          <w:lang w:eastAsia="pt-PT"/>
        </w:rPr>
        <w:drawing>
          <wp:inline distT="0" distB="0" distL="0" distR="0" wp14:anchorId="614A2D18" wp14:editId="75B0CA22">
            <wp:extent cx="2762250" cy="1266825"/>
            <wp:effectExtent l="0" t="0" r="0" b="9525"/>
            <wp:docPr id="11" name="Imagem 11" descr="C:\Users\Diogo\Desktop\Mpei\Print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Desktop\Mpei\Print 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634C" w14:textId="77777777" w:rsidR="00B83771" w:rsidRDefault="00807B74" w:rsidP="00807B74">
      <w:pPr>
        <w:pStyle w:val="Legenda"/>
        <w:jc w:val="center"/>
      </w:pPr>
      <w:r>
        <w:t xml:space="preserve">Figura </w:t>
      </w:r>
      <w:r w:rsidR="00AE45BB">
        <w:rPr>
          <w:noProof/>
        </w:rPr>
        <w:fldChar w:fldCharType="begin"/>
      </w:r>
      <w:r w:rsidR="00AE45BB">
        <w:rPr>
          <w:noProof/>
        </w:rPr>
        <w:instrText xml:space="preserve"> SEQ Figura \* ARABIC </w:instrText>
      </w:r>
      <w:r w:rsidR="00AE45BB">
        <w:rPr>
          <w:noProof/>
        </w:rPr>
        <w:fldChar w:fldCharType="separate"/>
      </w:r>
      <w:r w:rsidR="004550CE">
        <w:rPr>
          <w:noProof/>
        </w:rPr>
        <w:t>1</w:t>
      </w:r>
      <w:r w:rsidR="00AE45BB">
        <w:rPr>
          <w:noProof/>
        </w:rPr>
        <w:fldChar w:fldCharType="end"/>
      </w:r>
      <w:r>
        <w:t xml:space="preserve"> </w:t>
      </w:r>
      <w:r w:rsidR="00D73875">
        <w:t>–</w:t>
      </w:r>
      <w:r>
        <w:t xml:space="preserve"> Menu</w:t>
      </w:r>
    </w:p>
    <w:p w14:paraId="3CAD3E6A" w14:textId="77777777" w:rsidR="00D73875" w:rsidRPr="00D73875" w:rsidRDefault="00D73875" w:rsidP="00D73875"/>
    <w:p w14:paraId="04EDA5A1" w14:textId="77777777" w:rsidR="007119CE" w:rsidRDefault="007119CE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5B4649A9" w14:textId="77777777" w:rsidR="00B83771" w:rsidRDefault="00B83771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3284BA07" w14:textId="77777777" w:rsidR="00E83BD7" w:rsidRPr="00B83771" w:rsidRDefault="00E83BD7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6AF9CE9C" w14:textId="77777777" w:rsidR="00B83771" w:rsidRPr="009B5F5A" w:rsidRDefault="00B83771" w:rsidP="00B83771">
      <w:pPr>
        <w:autoSpaceDE w:val="0"/>
        <w:autoSpaceDN w:val="0"/>
        <w:adjustRightInd w:val="0"/>
        <w:spacing w:after="0" w:line="600" w:lineRule="auto"/>
        <w:rPr>
          <w:b/>
          <w:bCs/>
          <w:sz w:val="40"/>
          <w:lang w:eastAsia="pt-PT"/>
        </w:rPr>
      </w:pPr>
      <w:r w:rsidRPr="009B5F5A">
        <w:rPr>
          <w:b/>
          <w:bCs/>
          <w:sz w:val="40"/>
          <w:lang w:eastAsia="pt-PT"/>
        </w:rPr>
        <w:t xml:space="preserve">Teste Módulo </w:t>
      </w:r>
      <w:proofErr w:type="spellStart"/>
      <w:r w:rsidRPr="009B5F5A">
        <w:rPr>
          <w:b/>
          <w:bCs/>
          <w:sz w:val="40"/>
          <w:lang w:eastAsia="pt-PT"/>
        </w:rPr>
        <w:t>Bloom</w:t>
      </w:r>
      <w:proofErr w:type="spellEnd"/>
      <w:r w:rsidR="00452C44" w:rsidRPr="009B5F5A">
        <w:rPr>
          <w:b/>
          <w:bCs/>
          <w:sz w:val="40"/>
          <w:lang w:eastAsia="pt-PT"/>
        </w:rPr>
        <w:t xml:space="preserve"> </w:t>
      </w:r>
      <w:proofErr w:type="spellStart"/>
      <w:r w:rsidRPr="009B5F5A">
        <w:rPr>
          <w:b/>
          <w:bCs/>
          <w:sz w:val="40"/>
          <w:lang w:eastAsia="pt-PT"/>
        </w:rPr>
        <w:t>Filter</w:t>
      </w:r>
      <w:proofErr w:type="spellEnd"/>
    </w:p>
    <w:p w14:paraId="0C782BDD" w14:textId="60FA1005" w:rsidR="00B83771" w:rsidRDefault="00452C44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Para testar este módulo é necessário inserir elementos no </w:t>
      </w:r>
      <w:proofErr w:type="spellStart"/>
      <w:r>
        <w:rPr>
          <w:sz w:val="28"/>
          <w:lang w:eastAsia="pt-PT"/>
        </w:rPr>
        <w:t>Bloom</w:t>
      </w:r>
      <w:proofErr w:type="spellEnd"/>
      <w:r>
        <w:rPr>
          <w:sz w:val="28"/>
          <w:lang w:eastAsia="pt-PT"/>
        </w:rPr>
        <w:t xml:space="preserve"> </w:t>
      </w:r>
      <w:proofErr w:type="spellStart"/>
      <w:r>
        <w:rPr>
          <w:sz w:val="28"/>
          <w:lang w:eastAsia="pt-PT"/>
        </w:rPr>
        <w:t>Filter</w:t>
      </w:r>
      <w:proofErr w:type="spellEnd"/>
      <w:r>
        <w:rPr>
          <w:sz w:val="28"/>
          <w:lang w:eastAsia="pt-PT"/>
        </w:rPr>
        <w:t>, para que este faça a respetiva verificação da existência dos mesmos, ou seja, verifica se o elemento já foi ou não inserido anteriormente.</w:t>
      </w:r>
      <w:r w:rsidR="00993DD0">
        <w:rPr>
          <w:sz w:val="28"/>
          <w:lang w:eastAsia="pt-PT"/>
        </w:rPr>
        <w:t xml:space="preserve"> </w:t>
      </w:r>
      <w:r w:rsidR="009B5F5A">
        <w:rPr>
          <w:sz w:val="28"/>
          <w:lang w:eastAsia="pt-PT"/>
        </w:rPr>
        <w:t xml:space="preserve">Neste </w:t>
      </w:r>
      <w:proofErr w:type="spellStart"/>
      <w:r w:rsidR="009B5F5A">
        <w:rPr>
          <w:sz w:val="28"/>
          <w:lang w:eastAsia="pt-PT"/>
        </w:rPr>
        <w:t>Bloom</w:t>
      </w:r>
      <w:proofErr w:type="spellEnd"/>
      <w:r w:rsidR="009B5F5A">
        <w:rPr>
          <w:sz w:val="28"/>
          <w:lang w:eastAsia="pt-PT"/>
        </w:rPr>
        <w:t xml:space="preserve"> </w:t>
      </w:r>
      <w:proofErr w:type="spellStart"/>
      <w:r w:rsidR="009B5F5A">
        <w:rPr>
          <w:sz w:val="28"/>
          <w:lang w:eastAsia="pt-PT"/>
        </w:rPr>
        <w:t>Filter</w:t>
      </w:r>
      <w:proofErr w:type="spellEnd"/>
      <w:r w:rsidR="009B5F5A">
        <w:rPr>
          <w:sz w:val="28"/>
          <w:lang w:eastAsia="pt-PT"/>
        </w:rPr>
        <w:t xml:space="preserve"> foi usada uma fórmula para definir o tamanho do filtro. Esta fórmula usa uma percentagem aceitável de falsos positivos. </w:t>
      </w:r>
      <w:r w:rsidR="00993DD0">
        <w:rPr>
          <w:sz w:val="28"/>
          <w:lang w:eastAsia="pt-PT"/>
        </w:rPr>
        <w:t xml:space="preserve">                  </w:t>
      </w:r>
    </w:p>
    <w:p w14:paraId="7937740E" w14:textId="77777777" w:rsidR="00452C44" w:rsidRDefault="00452C44" w:rsidP="00E82032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55334051" w14:textId="77777777" w:rsidR="00452C44" w:rsidRDefault="00452C44" w:rsidP="00E82032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Ap</w:t>
      </w:r>
      <w:r w:rsidR="00E82032">
        <w:rPr>
          <w:sz w:val="28"/>
          <w:lang w:eastAsia="pt-PT"/>
        </w:rPr>
        <w:t>ó</w:t>
      </w:r>
      <w:r>
        <w:rPr>
          <w:sz w:val="28"/>
          <w:lang w:eastAsia="pt-PT"/>
        </w:rPr>
        <w:t>s essa verificação existem 2 casos possíveis:</w:t>
      </w:r>
    </w:p>
    <w:p w14:paraId="2A375013" w14:textId="77777777" w:rsidR="00E05A6C" w:rsidRPr="00452C44" w:rsidRDefault="00E05A6C" w:rsidP="00E82032">
      <w:pPr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  <w:lang w:eastAsia="pt-PT"/>
        </w:rPr>
      </w:pPr>
    </w:p>
    <w:p w14:paraId="2707AAEB" w14:textId="403089E0" w:rsidR="00452C44" w:rsidRDefault="00452C44" w:rsidP="00E8203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O elemento já existe </w:t>
      </w:r>
      <w:r w:rsidR="009B5F5A">
        <w:rPr>
          <w:sz w:val="28"/>
          <w:lang w:eastAsia="pt-PT"/>
        </w:rPr>
        <w:t>e, portanto,</w:t>
      </w:r>
      <w:r>
        <w:rPr>
          <w:sz w:val="28"/>
          <w:lang w:eastAsia="pt-PT"/>
        </w:rPr>
        <w:t xml:space="preserve"> não é inserido.</w:t>
      </w:r>
    </w:p>
    <w:p w14:paraId="6C34ADD2" w14:textId="77777777" w:rsidR="007119CE" w:rsidRDefault="007119CE" w:rsidP="00E8203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Neste caso é impressa uma mensagem no terminal do tipo “nome j</w:t>
      </w:r>
      <w:r w:rsidR="008A2C0F">
        <w:rPr>
          <w:sz w:val="28"/>
          <w:lang w:eastAsia="pt-PT"/>
        </w:rPr>
        <w:t>á</w:t>
      </w:r>
      <w:r>
        <w:rPr>
          <w:sz w:val="28"/>
          <w:lang w:eastAsia="pt-PT"/>
        </w:rPr>
        <w:t xml:space="preserve"> est</w:t>
      </w:r>
      <w:r w:rsidR="008A2C0F">
        <w:rPr>
          <w:sz w:val="28"/>
          <w:lang w:eastAsia="pt-PT"/>
        </w:rPr>
        <w:t>á</w:t>
      </w:r>
      <w:r>
        <w:rPr>
          <w:sz w:val="28"/>
          <w:lang w:eastAsia="pt-PT"/>
        </w:rPr>
        <w:t xml:space="preserve"> na lista”.</w:t>
      </w:r>
    </w:p>
    <w:p w14:paraId="3BFD30D3" w14:textId="77777777" w:rsidR="007119CE" w:rsidRDefault="007119CE" w:rsidP="00E8203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7B46D8E7" w14:textId="77777777" w:rsidR="00452C44" w:rsidRDefault="00452C44" w:rsidP="00E8203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 w:rsidRPr="00452C44">
        <w:rPr>
          <w:sz w:val="28"/>
          <w:lang w:eastAsia="pt-PT"/>
        </w:rPr>
        <w:t>O elemento não existe</w:t>
      </w:r>
      <w:r>
        <w:rPr>
          <w:sz w:val="28"/>
          <w:lang w:eastAsia="pt-PT"/>
        </w:rPr>
        <w:t xml:space="preserve"> e </w:t>
      </w:r>
      <w:r w:rsidRPr="00452C44">
        <w:rPr>
          <w:sz w:val="28"/>
          <w:lang w:eastAsia="pt-PT"/>
        </w:rPr>
        <w:t>é inserido</w:t>
      </w:r>
      <w:r>
        <w:rPr>
          <w:sz w:val="28"/>
          <w:lang w:eastAsia="pt-PT"/>
        </w:rPr>
        <w:t>.</w:t>
      </w:r>
    </w:p>
    <w:p w14:paraId="67FC1658" w14:textId="77777777" w:rsidR="007119CE" w:rsidRDefault="007119CE" w:rsidP="00E8203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Neste caso o elemento é inserido sem qualquer mensagem no terminal para que não seja impressa demasiada informação no</w:t>
      </w:r>
      <w:r w:rsidR="008A2C0F">
        <w:rPr>
          <w:sz w:val="28"/>
          <w:lang w:eastAsia="pt-PT"/>
        </w:rPr>
        <w:t xml:space="preserve"> </w:t>
      </w:r>
      <w:r w:rsidR="00E608AD">
        <w:rPr>
          <w:sz w:val="28"/>
          <w:lang w:eastAsia="pt-PT"/>
        </w:rPr>
        <w:t>mesmo</w:t>
      </w:r>
      <w:r>
        <w:rPr>
          <w:sz w:val="28"/>
          <w:lang w:eastAsia="pt-PT"/>
        </w:rPr>
        <w:t xml:space="preserve"> </w:t>
      </w:r>
      <w:r w:rsidR="00D57795">
        <w:rPr>
          <w:sz w:val="28"/>
          <w:lang w:eastAsia="pt-PT"/>
        </w:rPr>
        <w:t xml:space="preserve">e, </w:t>
      </w:r>
      <w:r>
        <w:rPr>
          <w:sz w:val="28"/>
          <w:lang w:eastAsia="pt-PT"/>
        </w:rPr>
        <w:t>ass</w:t>
      </w:r>
      <w:r w:rsidR="00E608AD">
        <w:rPr>
          <w:sz w:val="28"/>
          <w:lang w:eastAsia="pt-PT"/>
        </w:rPr>
        <w:t>im</w:t>
      </w:r>
      <w:r w:rsidR="00D57795">
        <w:rPr>
          <w:sz w:val="28"/>
          <w:lang w:eastAsia="pt-PT"/>
        </w:rPr>
        <w:t>,</w:t>
      </w:r>
      <w:r w:rsidR="00E608AD">
        <w:rPr>
          <w:sz w:val="28"/>
          <w:lang w:eastAsia="pt-PT"/>
        </w:rPr>
        <w:t xml:space="preserve"> facilitar a sua leitura.</w:t>
      </w:r>
    </w:p>
    <w:p w14:paraId="4CF214B2" w14:textId="77777777" w:rsidR="006D63B0" w:rsidRDefault="006D63B0" w:rsidP="00E8203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7E10CBA0" w14:textId="77777777" w:rsidR="00E83BD7" w:rsidRDefault="00E83BD7" w:rsidP="00E8203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28700E12" w14:textId="6DD87F3C" w:rsidR="009B5F5A" w:rsidRDefault="00A97EC7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É apresentado um teste com nomes a serem inseridos, onde é exposta </w:t>
      </w:r>
      <w:r w:rsidR="006D63B0">
        <w:rPr>
          <w:sz w:val="28"/>
          <w:lang w:eastAsia="pt-PT"/>
        </w:rPr>
        <w:t xml:space="preserve">informação acerca dos falsos </w:t>
      </w:r>
      <w:r w:rsidR="009B5F5A">
        <w:rPr>
          <w:sz w:val="28"/>
          <w:lang w:eastAsia="pt-PT"/>
        </w:rPr>
        <w:t>positivos</w:t>
      </w:r>
      <w:r w:rsidR="00E82032">
        <w:rPr>
          <w:sz w:val="28"/>
          <w:lang w:eastAsia="pt-PT"/>
        </w:rPr>
        <w:t>, incluindo a sua probabilidade</w:t>
      </w:r>
      <w:r>
        <w:rPr>
          <w:sz w:val="28"/>
          <w:lang w:eastAsia="pt-PT"/>
        </w:rPr>
        <w:t>.</w:t>
      </w:r>
      <w:r w:rsidR="00E82032">
        <w:rPr>
          <w:sz w:val="28"/>
          <w:lang w:eastAsia="pt-PT"/>
        </w:rPr>
        <w:t xml:space="preserve"> (ver segundo parágrafo apresentado na Figura 2).</w:t>
      </w:r>
    </w:p>
    <w:p w14:paraId="25961191" w14:textId="77777777" w:rsidR="009B5F5A" w:rsidRDefault="009B5F5A" w:rsidP="009B5F5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10848B09" w14:textId="09E81B68" w:rsidR="00E82032" w:rsidRDefault="00E82032" w:rsidP="009B5F5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Para além dos </w:t>
      </w:r>
      <w:r w:rsidR="00372108">
        <w:rPr>
          <w:sz w:val="28"/>
          <w:lang w:eastAsia="pt-PT"/>
        </w:rPr>
        <w:t xml:space="preserve">falsos </w:t>
      </w:r>
      <w:r w:rsidR="009B5F5A">
        <w:rPr>
          <w:sz w:val="28"/>
          <w:lang w:eastAsia="pt-PT"/>
        </w:rPr>
        <w:t>positivos</w:t>
      </w:r>
      <w:r w:rsidR="00372108">
        <w:rPr>
          <w:sz w:val="28"/>
          <w:lang w:eastAsia="pt-PT"/>
        </w:rPr>
        <w:t xml:space="preserve"> também apresenta informação acerca do próprio </w:t>
      </w:r>
      <w:proofErr w:type="spellStart"/>
      <w:r w:rsidR="00372108">
        <w:rPr>
          <w:sz w:val="28"/>
          <w:lang w:eastAsia="pt-PT"/>
        </w:rPr>
        <w:t>Bloom</w:t>
      </w:r>
      <w:proofErr w:type="spellEnd"/>
      <w:r w:rsidR="00372108">
        <w:rPr>
          <w:sz w:val="28"/>
          <w:lang w:eastAsia="pt-PT"/>
        </w:rPr>
        <w:t xml:space="preserve"> </w:t>
      </w:r>
      <w:proofErr w:type="spellStart"/>
      <w:r w:rsidR="00372108">
        <w:rPr>
          <w:sz w:val="28"/>
          <w:lang w:eastAsia="pt-PT"/>
        </w:rPr>
        <w:t>Filter</w:t>
      </w:r>
      <w:proofErr w:type="spellEnd"/>
      <w:r w:rsidR="00A97EC7">
        <w:rPr>
          <w:sz w:val="28"/>
          <w:lang w:eastAsia="pt-PT"/>
        </w:rPr>
        <w:t xml:space="preserve">, mais precisamente o tamanho do filtro, o número de elementos e o número de </w:t>
      </w:r>
      <w:proofErr w:type="spellStart"/>
      <w:r w:rsidR="00A97EC7">
        <w:rPr>
          <w:sz w:val="28"/>
          <w:lang w:eastAsia="pt-PT"/>
        </w:rPr>
        <w:t>Hash</w:t>
      </w:r>
      <w:proofErr w:type="spellEnd"/>
      <w:r w:rsidR="00A97EC7">
        <w:rPr>
          <w:sz w:val="28"/>
          <w:lang w:eastAsia="pt-PT"/>
        </w:rPr>
        <w:t xml:space="preserve"> </w:t>
      </w:r>
      <w:proofErr w:type="spellStart"/>
      <w:r w:rsidR="00A97EC7">
        <w:rPr>
          <w:sz w:val="28"/>
          <w:lang w:eastAsia="pt-PT"/>
        </w:rPr>
        <w:t>Functions</w:t>
      </w:r>
      <w:proofErr w:type="spellEnd"/>
      <w:r w:rsidR="00A97EC7">
        <w:rPr>
          <w:sz w:val="28"/>
          <w:lang w:eastAsia="pt-PT"/>
        </w:rPr>
        <w:t xml:space="preserve"> (ver terceiro parágrafo apresentado na Figura 2).</w:t>
      </w:r>
    </w:p>
    <w:p w14:paraId="2F4D4C58" w14:textId="77777777" w:rsidR="009B5F5A" w:rsidRPr="009B5F5A" w:rsidRDefault="009B5F5A" w:rsidP="009B5F5A">
      <w:pPr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  <w:lang w:eastAsia="pt-PT"/>
        </w:rPr>
      </w:pPr>
    </w:p>
    <w:p w14:paraId="5DDCB887" w14:textId="77777777" w:rsidR="00D02FA9" w:rsidRDefault="00A97EC7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Para além do teste com nomes, é também apresentado um teste com </w:t>
      </w:r>
      <w:proofErr w:type="spellStart"/>
      <w:r>
        <w:rPr>
          <w:sz w:val="28"/>
          <w:lang w:eastAsia="pt-PT"/>
        </w:rPr>
        <w:t>strings</w:t>
      </w:r>
      <w:proofErr w:type="spellEnd"/>
      <w:r>
        <w:rPr>
          <w:sz w:val="28"/>
          <w:lang w:eastAsia="pt-PT"/>
        </w:rPr>
        <w:t xml:space="preserve"> aleatórias</w:t>
      </w:r>
      <w:r w:rsidR="00A05E3A">
        <w:rPr>
          <w:sz w:val="28"/>
          <w:lang w:eastAsia="pt-PT"/>
        </w:rPr>
        <w:t xml:space="preserve"> a serem inseridas, no qual é exposta a mesma informação referida anteriormente</w:t>
      </w:r>
      <w:r w:rsidR="00D02FA9">
        <w:rPr>
          <w:sz w:val="28"/>
          <w:lang w:eastAsia="pt-PT"/>
        </w:rPr>
        <w:t xml:space="preserve"> (ver dois últimos parágrafos apresentado na Figura 2).</w:t>
      </w:r>
    </w:p>
    <w:p w14:paraId="779FFDBD" w14:textId="77777777" w:rsidR="006D63B0" w:rsidRDefault="006D63B0" w:rsidP="00E83BD7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4FD62EAD" w14:textId="77777777" w:rsidR="007E7EFB" w:rsidRDefault="007E7EFB" w:rsidP="00E83BD7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66C975CB" w14:textId="77777777" w:rsidR="007E7EFB" w:rsidRPr="007E7EFB" w:rsidRDefault="007E7EFB" w:rsidP="00E83BD7">
      <w:pPr>
        <w:autoSpaceDE w:val="0"/>
        <w:autoSpaceDN w:val="0"/>
        <w:adjustRightInd w:val="0"/>
        <w:spacing w:after="0" w:line="240" w:lineRule="auto"/>
        <w:jc w:val="both"/>
        <w:rPr>
          <w:sz w:val="40"/>
          <w:lang w:eastAsia="pt-PT"/>
        </w:rPr>
      </w:pPr>
    </w:p>
    <w:p w14:paraId="59B8C982" w14:textId="77777777" w:rsidR="007E7EFB" w:rsidRDefault="007E7EFB" w:rsidP="00E83BD7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2117551F" w14:textId="77777777" w:rsidR="007E7EFB" w:rsidRPr="007119CE" w:rsidRDefault="007E7EFB" w:rsidP="00E83BD7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17295863" w14:textId="77777777" w:rsidR="006D63B0" w:rsidRDefault="00B20BA4" w:rsidP="00341B82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476115" wp14:editId="3F64174E">
                <wp:simplePos x="0" y="0"/>
                <wp:positionH relativeFrom="column">
                  <wp:posOffset>0</wp:posOffset>
                </wp:positionH>
                <wp:positionV relativeFrom="paragraph">
                  <wp:posOffset>290385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46478" w14:textId="77777777" w:rsidR="00807B74" w:rsidRPr="00332BF3" w:rsidRDefault="00807B74" w:rsidP="00807B7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AE45BB">
                              <w:rPr>
                                <w:noProof/>
                              </w:rPr>
                              <w:fldChar w:fldCharType="begin"/>
                            </w:r>
                            <w:r w:rsidR="00AE45B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E45BB">
                              <w:rPr>
                                <w:noProof/>
                              </w:rPr>
                              <w:fldChar w:fldCharType="separate"/>
                            </w:r>
                            <w:r w:rsidR="004550CE">
                              <w:rPr>
                                <w:noProof/>
                              </w:rPr>
                              <w:t>2</w:t>
                            </w:r>
                            <w:r w:rsidR="00AE45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="00B20BA4">
                              <w:t>Terminal do teste d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lo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907A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28.65pt;width:425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" stroked="f">
                <v:textbox style="mso-fit-shape-to-text:t" inset="0,0,0,0">
                  <w:txbxContent>
                    <w:p w:rsidR="00807B74" w:rsidRPr="00332BF3" w:rsidRDefault="00807B74" w:rsidP="00807B74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550C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r w:rsidR="00B20BA4">
                        <w:t>Terminal do teste do</w:t>
                      </w:r>
                      <w:r>
                        <w:t xml:space="preserve"> Bloom Fil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07AD" w:rsidRPr="00E007AD">
        <w:rPr>
          <w:noProof/>
          <w:sz w:val="28"/>
          <w:lang w:eastAsia="pt-PT"/>
        </w:rPr>
        <w:drawing>
          <wp:inline distT="0" distB="0" distL="0" distR="0" wp14:anchorId="7DDED968" wp14:editId="69477552">
            <wp:extent cx="5267325" cy="2705100"/>
            <wp:effectExtent l="0" t="0" r="9525" b="0"/>
            <wp:docPr id="12" name="Imagem 12" descr="C:\Users\Diogo\Desktop\Mpei\Print BloomFilter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Desktop\Mpei\Print BloomFilter 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3B0">
        <w:rPr>
          <w:sz w:val="28"/>
          <w:lang w:eastAsia="pt-PT"/>
        </w:rPr>
        <w:t xml:space="preserve"> </w:t>
      </w:r>
    </w:p>
    <w:p w14:paraId="28308471" w14:textId="77777777" w:rsidR="00341B82" w:rsidRDefault="00341B82" w:rsidP="00341B82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14:paraId="6855988C" w14:textId="77777777" w:rsidR="007E7EFB" w:rsidRDefault="007E7EFB" w:rsidP="00341B82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14:paraId="36CA2739" w14:textId="77777777" w:rsidR="00341B82" w:rsidRPr="00341B82" w:rsidRDefault="00341B82" w:rsidP="00341B82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14:paraId="044F92EC" w14:textId="77777777" w:rsidR="007E7EFB" w:rsidRDefault="00993DD0" w:rsidP="00993DD0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993DD0">
        <w:rPr>
          <w:sz w:val="40"/>
          <w:lang w:eastAsia="pt-PT"/>
        </w:rPr>
        <w:t xml:space="preserve">Teste Módulo </w:t>
      </w:r>
      <w:proofErr w:type="spellStart"/>
      <w:r w:rsidRPr="00993DD0">
        <w:rPr>
          <w:sz w:val="40"/>
          <w:lang w:eastAsia="pt-PT"/>
        </w:rPr>
        <w:t>MinHash</w:t>
      </w:r>
      <w:proofErr w:type="spellEnd"/>
    </w:p>
    <w:p w14:paraId="7BC419B5" w14:textId="77777777" w:rsidR="00D02FA9" w:rsidRDefault="00D02FA9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A </w:t>
      </w:r>
      <w:proofErr w:type="spellStart"/>
      <w:r>
        <w:rPr>
          <w:sz w:val="28"/>
          <w:lang w:eastAsia="pt-PT"/>
        </w:rPr>
        <w:t>MinHash</w:t>
      </w:r>
      <w:proofErr w:type="spellEnd"/>
      <w:r>
        <w:rPr>
          <w:sz w:val="28"/>
          <w:lang w:eastAsia="pt-PT"/>
        </w:rPr>
        <w:t xml:space="preserve"> é utilizada para verificar a similaridade entre elementos</w:t>
      </w:r>
      <w:r w:rsidR="004550CE">
        <w:rPr>
          <w:sz w:val="28"/>
          <w:lang w:eastAsia="pt-PT"/>
        </w:rPr>
        <w:t>.</w:t>
      </w:r>
      <w:r w:rsidR="008A2C0F">
        <w:rPr>
          <w:sz w:val="28"/>
          <w:lang w:eastAsia="pt-PT"/>
        </w:rPr>
        <w:t xml:space="preserve"> Neste caso, </w:t>
      </w:r>
      <w:r w:rsidR="004550CE">
        <w:rPr>
          <w:sz w:val="28"/>
          <w:lang w:eastAsia="pt-PT"/>
        </w:rPr>
        <w:t>este módulo vai servir para a verificação da similaridade das listas de compras dos diferentes clientes.</w:t>
      </w:r>
    </w:p>
    <w:p w14:paraId="08AE829D" w14:textId="77777777" w:rsidR="007E7EFB" w:rsidRPr="009B5F5A" w:rsidRDefault="007E7EFB" w:rsidP="00E429EA">
      <w:pPr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  <w:lang w:eastAsia="pt-PT"/>
        </w:rPr>
      </w:pPr>
    </w:p>
    <w:p w14:paraId="29D56F58" w14:textId="77777777" w:rsidR="007E7EFB" w:rsidRDefault="004550CE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>Para testar</w:t>
      </w:r>
      <w:r w:rsidR="00887596">
        <w:rPr>
          <w:sz w:val="28"/>
          <w:lang w:eastAsia="pt-PT"/>
        </w:rPr>
        <w:t xml:space="preserve"> este módulo</w:t>
      </w:r>
      <w:r>
        <w:rPr>
          <w:sz w:val="28"/>
          <w:lang w:eastAsia="pt-PT"/>
        </w:rPr>
        <w:t>, primeiro é apresentado um teste com frases predefinidas, onde se pode verificar a percentagem de similaridade entre essas frases (</w:t>
      </w:r>
      <w:r w:rsidR="00E007AD">
        <w:rPr>
          <w:sz w:val="28"/>
          <w:lang w:eastAsia="pt-PT"/>
        </w:rPr>
        <w:t>v</w:t>
      </w:r>
      <w:r>
        <w:rPr>
          <w:sz w:val="28"/>
          <w:lang w:eastAsia="pt-PT"/>
        </w:rPr>
        <w:t>er primeira parte da Figura 3).</w:t>
      </w:r>
    </w:p>
    <w:p w14:paraId="7C1D402F" w14:textId="77777777" w:rsidR="007E7EFB" w:rsidRDefault="007E7EFB" w:rsidP="00E429E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09343447" w14:textId="77777777" w:rsidR="004550CE" w:rsidRDefault="00CF204F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>De seguida é apresentado</w:t>
      </w:r>
      <w:r w:rsidR="00E429EA">
        <w:rPr>
          <w:sz w:val="28"/>
          <w:lang w:eastAsia="pt-PT"/>
        </w:rPr>
        <w:t xml:space="preserve"> um outro teste com </w:t>
      </w:r>
      <w:proofErr w:type="spellStart"/>
      <w:r w:rsidR="00E429EA">
        <w:rPr>
          <w:sz w:val="28"/>
          <w:lang w:eastAsia="pt-PT"/>
        </w:rPr>
        <w:t>strings</w:t>
      </w:r>
      <w:proofErr w:type="spellEnd"/>
      <w:r w:rsidR="00E429EA">
        <w:rPr>
          <w:sz w:val="28"/>
          <w:lang w:eastAsia="pt-PT"/>
        </w:rPr>
        <w:t xml:space="preserve"> aleatórias, no qual se </w:t>
      </w:r>
      <w:r w:rsidR="007E7EFB">
        <w:rPr>
          <w:sz w:val="28"/>
          <w:lang w:eastAsia="pt-PT"/>
        </w:rPr>
        <w:t>verifica</w:t>
      </w:r>
      <w:r w:rsidR="00E429EA">
        <w:rPr>
          <w:sz w:val="28"/>
          <w:lang w:eastAsia="pt-PT"/>
        </w:rPr>
        <w:t xml:space="preserve"> </w:t>
      </w:r>
      <w:r w:rsidR="007E7EFB">
        <w:rPr>
          <w:sz w:val="28"/>
          <w:lang w:eastAsia="pt-PT"/>
        </w:rPr>
        <w:t xml:space="preserve">o número de </w:t>
      </w:r>
      <w:proofErr w:type="spellStart"/>
      <w:r w:rsidR="007E7EFB">
        <w:rPr>
          <w:sz w:val="28"/>
          <w:lang w:eastAsia="pt-PT"/>
        </w:rPr>
        <w:t>strings</w:t>
      </w:r>
      <w:proofErr w:type="spellEnd"/>
      <w:r w:rsidR="007E7EFB">
        <w:rPr>
          <w:sz w:val="28"/>
          <w:lang w:eastAsia="pt-PT"/>
        </w:rPr>
        <w:t xml:space="preserve"> que são 10% semelhantes.</w:t>
      </w:r>
      <w:r w:rsidR="00E429EA">
        <w:rPr>
          <w:sz w:val="28"/>
          <w:lang w:eastAsia="pt-PT"/>
        </w:rPr>
        <w:t xml:space="preserve"> </w:t>
      </w:r>
      <w:r w:rsidR="007E7EFB">
        <w:rPr>
          <w:sz w:val="28"/>
          <w:lang w:eastAsia="pt-PT"/>
        </w:rPr>
        <w:t>Este último pode</w:t>
      </w:r>
      <w:r w:rsidR="00E429EA">
        <w:rPr>
          <w:sz w:val="28"/>
          <w:lang w:eastAsia="pt-PT"/>
        </w:rPr>
        <w:t xml:space="preserve"> demora</w:t>
      </w:r>
      <w:r w:rsidR="007E7EFB">
        <w:rPr>
          <w:sz w:val="28"/>
          <w:lang w:eastAsia="pt-PT"/>
        </w:rPr>
        <w:t>r</w:t>
      </w:r>
      <w:r w:rsidR="00E429EA">
        <w:rPr>
          <w:sz w:val="28"/>
          <w:lang w:eastAsia="pt-PT"/>
        </w:rPr>
        <w:t xml:space="preserve"> um pouco </w:t>
      </w:r>
      <w:r w:rsidR="007E7EFB">
        <w:rPr>
          <w:sz w:val="28"/>
          <w:lang w:eastAsia="pt-PT"/>
        </w:rPr>
        <w:t xml:space="preserve">de tempo </w:t>
      </w:r>
      <w:r w:rsidR="00E429EA">
        <w:rPr>
          <w:sz w:val="28"/>
          <w:lang w:eastAsia="pt-PT"/>
        </w:rPr>
        <w:t xml:space="preserve">a </w:t>
      </w:r>
      <w:r w:rsidR="007E7EFB">
        <w:rPr>
          <w:sz w:val="28"/>
          <w:lang w:eastAsia="pt-PT"/>
        </w:rPr>
        <w:t xml:space="preserve">ser realizado devido ao número elevado de </w:t>
      </w:r>
      <w:proofErr w:type="spellStart"/>
      <w:r w:rsidR="007E7EFB">
        <w:rPr>
          <w:sz w:val="28"/>
          <w:lang w:eastAsia="pt-PT"/>
        </w:rPr>
        <w:t>strings</w:t>
      </w:r>
      <w:proofErr w:type="spellEnd"/>
      <w:r w:rsidR="007E7EFB" w:rsidRPr="007E7EFB">
        <w:rPr>
          <w:sz w:val="28"/>
          <w:lang w:eastAsia="pt-PT"/>
        </w:rPr>
        <w:t xml:space="preserve"> </w:t>
      </w:r>
      <w:r w:rsidR="007E7EFB">
        <w:rPr>
          <w:sz w:val="28"/>
          <w:lang w:eastAsia="pt-PT"/>
        </w:rPr>
        <w:t>(ver segunda parte da Figura 3).</w:t>
      </w:r>
    </w:p>
    <w:p w14:paraId="32C63C2B" w14:textId="77777777" w:rsidR="007E7EFB" w:rsidRDefault="007E7EFB" w:rsidP="00E429E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79FF162F" w14:textId="77777777" w:rsidR="007E7EFB" w:rsidRDefault="007E7EFB" w:rsidP="00E429E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4A02FDBD" w14:textId="77777777" w:rsidR="007E7EFB" w:rsidRDefault="007E7EFB" w:rsidP="00E429E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6FCD0E74" w14:textId="77777777" w:rsidR="007E7EFB" w:rsidRDefault="007E7EFB" w:rsidP="00E429EA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14:paraId="28B06D55" w14:textId="77777777" w:rsidR="004550CE" w:rsidRDefault="00E007AD" w:rsidP="004550CE">
      <w:pPr>
        <w:keepNext/>
        <w:autoSpaceDE w:val="0"/>
        <w:autoSpaceDN w:val="0"/>
        <w:adjustRightInd w:val="0"/>
        <w:spacing w:after="0" w:line="240" w:lineRule="auto"/>
      </w:pPr>
      <w:r w:rsidRPr="00E007AD">
        <w:rPr>
          <w:noProof/>
          <w:lang w:eastAsia="pt-PT"/>
        </w:rPr>
        <w:drawing>
          <wp:inline distT="0" distB="0" distL="0" distR="0" wp14:anchorId="756CC572" wp14:editId="68DF8D83">
            <wp:extent cx="5229225" cy="1847850"/>
            <wp:effectExtent l="0" t="0" r="9525" b="0"/>
            <wp:docPr id="13" name="Imagem 13" descr="C:\Users\Diogo\Desktop\Mpei\Print MinHash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Desktop\Mpei\Print MinHash 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0CA8" w14:textId="77777777" w:rsidR="004550CE" w:rsidRDefault="004550CE" w:rsidP="004550CE">
      <w:pPr>
        <w:pStyle w:val="Legenda"/>
        <w:jc w:val="center"/>
      </w:pPr>
    </w:p>
    <w:p w14:paraId="4075340A" w14:textId="77777777" w:rsidR="004550CE" w:rsidRDefault="004550CE" w:rsidP="004550CE">
      <w:pPr>
        <w:pStyle w:val="Legenda"/>
        <w:jc w:val="center"/>
      </w:pPr>
      <w:r>
        <w:t xml:space="preserve">Figura </w:t>
      </w:r>
      <w:r w:rsidR="00AE45BB">
        <w:rPr>
          <w:noProof/>
        </w:rPr>
        <w:fldChar w:fldCharType="begin"/>
      </w:r>
      <w:r w:rsidR="00AE45BB">
        <w:rPr>
          <w:noProof/>
        </w:rPr>
        <w:instrText xml:space="preserve"> SEQ Figura \* ARABIC </w:instrText>
      </w:r>
      <w:r w:rsidR="00AE45BB">
        <w:rPr>
          <w:noProof/>
        </w:rPr>
        <w:fldChar w:fldCharType="separate"/>
      </w:r>
      <w:r>
        <w:rPr>
          <w:noProof/>
        </w:rPr>
        <w:t>3</w:t>
      </w:r>
      <w:r w:rsidR="00AE45BB">
        <w:rPr>
          <w:noProof/>
        </w:rPr>
        <w:fldChar w:fldCharType="end"/>
      </w:r>
      <w:r>
        <w:t xml:space="preserve"> </w:t>
      </w:r>
      <w:r w:rsidRPr="006436CA">
        <w:t xml:space="preserve">– Terminal do teste do </w:t>
      </w:r>
      <w:proofErr w:type="spellStart"/>
      <w:r w:rsidRPr="006436CA">
        <w:t>Bloom</w:t>
      </w:r>
      <w:proofErr w:type="spellEnd"/>
      <w:r w:rsidRPr="006436CA">
        <w:t xml:space="preserve"> </w:t>
      </w:r>
      <w:proofErr w:type="spellStart"/>
      <w:r w:rsidRPr="006436CA">
        <w:t>Filter</w:t>
      </w:r>
      <w:proofErr w:type="spellEnd"/>
    </w:p>
    <w:p w14:paraId="6B5A4783" w14:textId="77777777" w:rsidR="007E7EFB" w:rsidRPr="007E7EFB" w:rsidRDefault="007E7EFB" w:rsidP="007E7EFB"/>
    <w:p w14:paraId="3233933A" w14:textId="77777777" w:rsidR="005A4BC7" w:rsidRPr="00993DD0" w:rsidRDefault="00A05E3A" w:rsidP="009B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Após efetuados testes, verificámos que a </w:t>
      </w:r>
      <w:proofErr w:type="spellStart"/>
      <w:r>
        <w:rPr>
          <w:sz w:val="28"/>
          <w:lang w:eastAsia="pt-PT"/>
        </w:rPr>
        <w:t>MinHash</w:t>
      </w:r>
      <w:proofErr w:type="spellEnd"/>
      <w:r>
        <w:rPr>
          <w:sz w:val="28"/>
          <w:lang w:eastAsia="pt-PT"/>
        </w:rPr>
        <w:t xml:space="preserve"> funciona substancialmente melhor com 50 </w:t>
      </w:r>
      <w:proofErr w:type="spellStart"/>
      <w:r>
        <w:rPr>
          <w:sz w:val="28"/>
          <w:lang w:eastAsia="pt-PT"/>
        </w:rPr>
        <w:t>hash</w:t>
      </w:r>
      <w:proofErr w:type="spellEnd"/>
      <w:r>
        <w:rPr>
          <w:sz w:val="28"/>
          <w:lang w:eastAsia="pt-PT"/>
        </w:rPr>
        <w:t xml:space="preserve"> </w:t>
      </w:r>
      <w:proofErr w:type="spellStart"/>
      <w:r>
        <w:rPr>
          <w:sz w:val="28"/>
          <w:lang w:eastAsia="pt-PT"/>
        </w:rPr>
        <w:t>functions</w:t>
      </w:r>
      <w:proofErr w:type="spellEnd"/>
      <w:r>
        <w:rPr>
          <w:sz w:val="28"/>
          <w:lang w:eastAsia="pt-PT"/>
        </w:rPr>
        <w:t xml:space="preserve"> do que com 100.</w:t>
      </w:r>
      <w:r w:rsidR="005A4BC7">
        <w:rPr>
          <w:sz w:val="28"/>
          <w:lang w:eastAsia="pt-PT"/>
        </w:rPr>
        <w:t xml:space="preserve"> Verificámos também que com a utilização</w:t>
      </w:r>
      <w:r w:rsidR="00E43EE0">
        <w:rPr>
          <w:sz w:val="28"/>
          <w:lang w:eastAsia="pt-PT"/>
        </w:rPr>
        <w:t xml:space="preserve"> no </w:t>
      </w:r>
      <w:proofErr w:type="spellStart"/>
      <w:r w:rsidR="00E43EE0">
        <w:rPr>
          <w:sz w:val="28"/>
          <w:lang w:eastAsia="pt-PT"/>
        </w:rPr>
        <w:t>MinHash</w:t>
      </w:r>
      <w:proofErr w:type="spellEnd"/>
      <w:r w:rsidR="00E43EE0">
        <w:rPr>
          <w:sz w:val="28"/>
          <w:lang w:eastAsia="pt-PT"/>
        </w:rPr>
        <w:t xml:space="preserve"> </w:t>
      </w:r>
      <w:r w:rsidR="005A4BC7">
        <w:rPr>
          <w:sz w:val="28"/>
          <w:lang w:eastAsia="pt-PT"/>
        </w:rPr>
        <w:t xml:space="preserve">da </w:t>
      </w:r>
      <w:proofErr w:type="spellStart"/>
      <w:r w:rsidR="005A4BC7">
        <w:rPr>
          <w:sz w:val="28"/>
          <w:lang w:eastAsia="pt-PT"/>
        </w:rPr>
        <w:t>hash</w:t>
      </w:r>
      <w:proofErr w:type="spellEnd"/>
      <w:r w:rsidR="005A4BC7">
        <w:rPr>
          <w:sz w:val="28"/>
          <w:lang w:eastAsia="pt-PT"/>
        </w:rPr>
        <w:t xml:space="preserve"> </w:t>
      </w:r>
      <w:proofErr w:type="spellStart"/>
      <w:r w:rsidR="005A4BC7">
        <w:rPr>
          <w:sz w:val="28"/>
          <w:lang w:eastAsia="pt-PT"/>
        </w:rPr>
        <w:t>function</w:t>
      </w:r>
      <w:proofErr w:type="spellEnd"/>
      <w:r w:rsidR="005A4BC7">
        <w:rPr>
          <w:sz w:val="28"/>
          <w:lang w:eastAsia="pt-PT"/>
        </w:rPr>
        <w:t xml:space="preserve"> usada no </w:t>
      </w:r>
      <w:proofErr w:type="spellStart"/>
      <w:r w:rsidR="005A4BC7">
        <w:rPr>
          <w:sz w:val="28"/>
          <w:lang w:eastAsia="pt-PT"/>
        </w:rPr>
        <w:t>Bloom</w:t>
      </w:r>
      <w:proofErr w:type="spellEnd"/>
      <w:r w:rsidR="005A4BC7">
        <w:rPr>
          <w:sz w:val="28"/>
          <w:lang w:eastAsia="pt-PT"/>
        </w:rPr>
        <w:t xml:space="preserve"> </w:t>
      </w:r>
      <w:proofErr w:type="spellStart"/>
      <w:r w:rsidR="005A4BC7">
        <w:rPr>
          <w:sz w:val="28"/>
          <w:lang w:eastAsia="pt-PT"/>
        </w:rPr>
        <w:t>Filter</w:t>
      </w:r>
      <w:proofErr w:type="spellEnd"/>
      <w:r w:rsidR="005A4BC7">
        <w:rPr>
          <w:sz w:val="28"/>
          <w:lang w:eastAsia="pt-PT"/>
        </w:rPr>
        <w:t xml:space="preserve">, não </w:t>
      </w:r>
      <w:r w:rsidR="00E43EE0">
        <w:rPr>
          <w:sz w:val="28"/>
          <w:lang w:eastAsia="pt-PT"/>
        </w:rPr>
        <w:t xml:space="preserve">correu como esperado, por isso usamos a </w:t>
      </w:r>
      <w:proofErr w:type="spellStart"/>
      <w:r w:rsidR="00E43EE0">
        <w:rPr>
          <w:sz w:val="28"/>
          <w:lang w:eastAsia="pt-PT"/>
        </w:rPr>
        <w:t>hashcode</w:t>
      </w:r>
      <w:proofErr w:type="spellEnd"/>
      <w:r w:rsidR="00E43EE0">
        <w:rPr>
          <w:sz w:val="28"/>
          <w:lang w:eastAsia="pt-PT"/>
        </w:rPr>
        <w:t xml:space="preserve"> do java no </w:t>
      </w:r>
      <w:proofErr w:type="spellStart"/>
      <w:r w:rsidR="00E43EE0">
        <w:rPr>
          <w:sz w:val="28"/>
          <w:lang w:eastAsia="pt-PT"/>
        </w:rPr>
        <w:t>MinHash</w:t>
      </w:r>
      <w:proofErr w:type="spellEnd"/>
      <w:r w:rsidR="00E43EE0">
        <w:rPr>
          <w:sz w:val="28"/>
          <w:lang w:eastAsia="pt-PT"/>
        </w:rPr>
        <w:t>.</w:t>
      </w:r>
    </w:p>
    <w:p w14:paraId="7FA3F222" w14:textId="77777777" w:rsidR="00B83771" w:rsidRPr="00B83771" w:rsidRDefault="00B83771" w:rsidP="00B83771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14:paraId="618BBBC8" w14:textId="77777777" w:rsidR="00770525" w:rsidRDefault="00770525" w:rsidP="00770525">
      <w:pPr>
        <w:pStyle w:val="Default"/>
        <w:spacing w:line="600" w:lineRule="auto"/>
        <w:jc w:val="both"/>
        <w:rPr>
          <w:rFonts w:asciiTheme="minorHAnsi" w:hAnsiTheme="minorHAnsi" w:cstheme="minorBidi"/>
          <w:color w:val="auto"/>
          <w:sz w:val="40"/>
          <w:szCs w:val="22"/>
          <w:lang w:eastAsia="pt-PT"/>
        </w:rPr>
      </w:pPr>
      <w:r w:rsidRPr="00770525">
        <w:rPr>
          <w:rFonts w:asciiTheme="minorHAnsi" w:hAnsiTheme="minorHAnsi" w:cstheme="minorBidi"/>
          <w:color w:val="auto"/>
          <w:sz w:val="40"/>
          <w:szCs w:val="22"/>
          <w:lang w:eastAsia="pt-PT"/>
        </w:rPr>
        <w:t>Conclusão</w:t>
      </w:r>
    </w:p>
    <w:p w14:paraId="48AFC8FD" w14:textId="77777777" w:rsidR="00325C67" w:rsidRDefault="00325C67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Através deste trabalho prático, desenvolvemos os nossos conhecimentos principalmente acerca dos módulos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Bloom</w:t>
      </w:r>
      <w:proofErr w:type="spellEnd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Filter</w:t>
      </w:r>
      <w:proofErr w:type="spellEnd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e </w:t>
      </w:r>
      <w:proofErr w:type="spellStart"/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MinHash</w:t>
      </w:r>
      <w:proofErr w:type="spellEnd"/>
      <w:r w:rsid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>, devido ao desenvolvimento e implementação do código destes módulos em Java.</w:t>
      </w:r>
    </w:p>
    <w:p w14:paraId="1ABE69E1" w14:textId="77777777" w:rsidR="00EB2A89" w:rsidRDefault="00EB2A89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15F099A8" w14:textId="77777777" w:rsidR="00DA73C4" w:rsidRDefault="00DA73C4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O nosso objetivo era desenvolver uma aplicação eficaz que realizasse todas as funções corretamente com a implementação </w:t>
      </w:r>
      <w:r w:rsid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>dos módulos referidos anteriormente.</w:t>
      </w:r>
    </w:p>
    <w:p w14:paraId="4A438F5B" w14:textId="77777777" w:rsidR="00EB2A89" w:rsidRDefault="00EB2A89" w:rsidP="00B83771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</w:p>
    <w:p w14:paraId="1CDF8149" w14:textId="77777777" w:rsidR="00EB2A89" w:rsidRDefault="00EB2A89" w:rsidP="009B5F5A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8"/>
          <w:szCs w:val="22"/>
          <w:lang w:eastAsia="pt-PT"/>
        </w:rPr>
      </w:pP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O projeto</w:t>
      </w:r>
      <w:r w:rsidRP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sofreu algumas alterações relativamente ao 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>enviado</w:t>
      </w:r>
      <w:r w:rsidRP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nas 2</w:t>
      </w:r>
      <w:r w:rsidRPr="00EB2A89">
        <w:rPr>
          <w:rFonts w:asciiTheme="minorHAnsi" w:hAnsiTheme="minorHAnsi" w:cstheme="minorBidi"/>
          <w:b/>
          <w:bCs/>
          <w:sz w:val="28"/>
          <w:szCs w:val="22"/>
        </w:rPr>
        <w:t xml:space="preserve"> </w:t>
      </w:r>
      <w:r w:rsidRP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submissões intermédias, 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visto que </w:t>
      </w:r>
      <w:r w:rsidR="008A2C0F">
        <w:rPr>
          <w:rFonts w:asciiTheme="minorHAnsi" w:hAnsiTheme="minorHAnsi" w:cstheme="minorBidi"/>
          <w:color w:val="auto"/>
          <w:sz w:val="28"/>
          <w:szCs w:val="22"/>
          <w:lang w:eastAsia="pt-PT"/>
        </w:rPr>
        <w:t>surgiram</w:t>
      </w:r>
      <w:r w:rsidRP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alguns obstáculos, mas de uma forma geral o objetivo foi alcançado e a utilização dos conteúdos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abordados nas aulas teóricas e práticas </w:t>
      </w:r>
      <w:r w:rsidRP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>foi</w:t>
      </w:r>
      <w:r>
        <w:rPr>
          <w:rFonts w:asciiTheme="minorHAnsi" w:hAnsiTheme="minorHAnsi" w:cstheme="minorBidi"/>
          <w:color w:val="auto"/>
          <w:sz w:val="28"/>
          <w:szCs w:val="22"/>
          <w:lang w:eastAsia="pt-PT"/>
        </w:rPr>
        <w:t xml:space="preserve"> </w:t>
      </w:r>
      <w:r w:rsidRPr="00EB2A89">
        <w:rPr>
          <w:rFonts w:asciiTheme="minorHAnsi" w:hAnsiTheme="minorHAnsi" w:cstheme="minorBidi"/>
          <w:color w:val="auto"/>
          <w:sz w:val="28"/>
          <w:szCs w:val="22"/>
          <w:lang w:eastAsia="pt-PT"/>
        </w:rPr>
        <w:t>indispensável para uma boa abordagem e realização deste trabalho prático.</w:t>
      </w:r>
    </w:p>
    <w:sectPr w:rsidR="00EB2A89" w:rsidSect="00F0369C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B529" w14:textId="77777777" w:rsidR="00AE45BB" w:rsidRDefault="00AE45BB" w:rsidP="006A5DB7">
      <w:pPr>
        <w:spacing w:after="0" w:line="240" w:lineRule="auto"/>
      </w:pPr>
      <w:r>
        <w:separator/>
      </w:r>
    </w:p>
  </w:endnote>
  <w:endnote w:type="continuationSeparator" w:id="0">
    <w:p w14:paraId="63B0B3F6" w14:textId="77777777" w:rsidR="00AE45BB" w:rsidRDefault="00AE45BB" w:rsidP="006A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266076"/>
      <w:docPartObj>
        <w:docPartGallery w:val="Page Numbers (Bottom of Page)"/>
        <w:docPartUnique/>
      </w:docPartObj>
    </w:sdtPr>
    <w:sdtEndPr/>
    <w:sdtContent>
      <w:p w14:paraId="5D8C2367" w14:textId="77777777" w:rsidR="00065C15" w:rsidRDefault="00065C1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C86">
          <w:rPr>
            <w:noProof/>
          </w:rPr>
          <w:t>4</w:t>
        </w:r>
        <w:r>
          <w:fldChar w:fldCharType="end"/>
        </w:r>
      </w:p>
    </w:sdtContent>
  </w:sdt>
  <w:p w14:paraId="64371AB4" w14:textId="77777777" w:rsidR="00065C15" w:rsidRDefault="00065C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E69B" w14:textId="77777777" w:rsidR="00AE45BB" w:rsidRDefault="00AE45BB" w:rsidP="006A5DB7">
      <w:pPr>
        <w:spacing w:after="0" w:line="240" w:lineRule="auto"/>
      </w:pPr>
      <w:r>
        <w:separator/>
      </w:r>
    </w:p>
  </w:footnote>
  <w:footnote w:type="continuationSeparator" w:id="0">
    <w:p w14:paraId="5FFD49D1" w14:textId="77777777" w:rsidR="00AE45BB" w:rsidRDefault="00AE45BB" w:rsidP="006A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ED9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32E"/>
    <w:multiLevelType w:val="hybridMultilevel"/>
    <w:tmpl w:val="F260E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518"/>
    <w:multiLevelType w:val="hybridMultilevel"/>
    <w:tmpl w:val="F67A3B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132B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1A94"/>
    <w:multiLevelType w:val="hybridMultilevel"/>
    <w:tmpl w:val="7B446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71F0"/>
    <w:multiLevelType w:val="hybridMultilevel"/>
    <w:tmpl w:val="B92A1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2C7F"/>
    <w:multiLevelType w:val="hybridMultilevel"/>
    <w:tmpl w:val="7BF87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0A40"/>
    <w:multiLevelType w:val="hybridMultilevel"/>
    <w:tmpl w:val="E2EE6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1043"/>
    <w:multiLevelType w:val="hybridMultilevel"/>
    <w:tmpl w:val="F5F6A3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A6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00B1"/>
    <w:multiLevelType w:val="hybridMultilevel"/>
    <w:tmpl w:val="9A3688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271B"/>
    <w:multiLevelType w:val="hybridMultilevel"/>
    <w:tmpl w:val="D3EA703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20B8E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5F3D"/>
    <w:multiLevelType w:val="hybridMultilevel"/>
    <w:tmpl w:val="07F81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754C5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4"/>
    <w:rsid w:val="00065C15"/>
    <w:rsid w:val="000E78D3"/>
    <w:rsid w:val="000F036C"/>
    <w:rsid w:val="00144BAC"/>
    <w:rsid w:val="001A72C3"/>
    <w:rsid w:val="001B21C5"/>
    <w:rsid w:val="00256CEE"/>
    <w:rsid w:val="002E0B86"/>
    <w:rsid w:val="002E2224"/>
    <w:rsid w:val="003120C4"/>
    <w:rsid w:val="00325AFA"/>
    <w:rsid w:val="00325C67"/>
    <w:rsid w:val="00341B82"/>
    <w:rsid w:val="00354B63"/>
    <w:rsid w:val="00372108"/>
    <w:rsid w:val="003C4EC0"/>
    <w:rsid w:val="003F449C"/>
    <w:rsid w:val="004517E2"/>
    <w:rsid w:val="00452C44"/>
    <w:rsid w:val="004550CE"/>
    <w:rsid w:val="0054161B"/>
    <w:rsid w:val="005927EF"/>
    <w:rsid w:val="005A4BC7"/>
    <w:rsid w:val="00601D4B"/>
    <w:rsid w:val="006226F7"/>
    <w:rsid w:val="006A5DB7"/>
    <w:rsid w:val="006D63B0"/>
    <w:rsid w:val="007119CE"/>
    <w:rsid w:val="00770525"/>
    <w:rsid w:val="007A27DA"/>
    <w:rsid w:val="007E7EFB"/>
    <w:rsid w:val="00807B74"/>
    <w:rsid w:val="00822F0F"/>
    <w:rsid w:val="00887596"/>
    <w:rsid w:val="008A2C0F"/>
    <w:rsid w:val="00976455"/>
    <w:rsid w:val="0099311D"/>
    <w:rsid w:val="00993DD0"/>
    <w:rsid w:val="009B5F5A"/>
    <w:rsid w:val="009F004A"/>
    <w:rsid w:val="009F2971"/>
    <w:rsid w:val="00A05E3A"/>
    <w:rsid w:val="00A517B9"/>
    <w:rsid w:val="00A8519E"/>
    <w:rsid w:val="00A97EC7"/>
    <w:rsid w:val="00AD3D98"/>
    <w:rsid w:val="00AE3B07"/>
    <w:rsid w:val="00AE45BB"/>
    <w:rsid w:val="00AF15C6"/>
    <w:rsid w:val="00B20BA4"/>
    <w:rsid w:val="00B74C86"/>
    <w:rsid w:val="00B83771"/>
    <w:rsid w:val="00C437F3"/>
    <w:rsid w:val="00C720C2"/>
    <w:rsid w:val="00CF204F"/>
    <w:rsid w:val="00D02FA9"/>
    <w:rsid w:val="00D11C46"/>
    <w:rsid w:val="00D21FF8"/>
    <w:rsid w:val="00D44745"/>
    <w:rsid w:val="00D57795"/>
    <w:rsid w:val="00D73875"/>
    <w:rsid w:val="00D91FA6"/>
    <w:rsid w:val="00DA1EAD"/>
    <w:rsid w:val="00DA73C4"/>
    <w:rsid w:val="00DC7C06"/>
    <w:rsid w:val="00E007AD"/>
    <w:rsid w:val="00E05A6C"/>
    <w:rsid w:val="00E429EA"/>
    <w:rsid w:val="00E43EE0"/>
    <w:rsid w:val="00E608AD"/>
    <w:rsid w:val="00E82032"/>
    <w:rsid w:val="00E83BD7"/>
    <w:rsid w:val="00E94038"/>
    <w:rsid w:val="00E97A31"/>
    <w:rsid w:val="00EB2A89"/>
    <w:rsid w:val="00EF09A5"/>
    <w:rsid w:val="00EF1D8F"/>
    <w:rsid w:val="00F0369C"/>
    <w:rsid w:val="00F17BCC"/>
    <w:rsid w:val="00F34081"/>
    <w:rsid w:val="00F40DF0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02AD"/>
  <w15:chartTrackingRefBased/>
  <w15:docId w15:val="{CD445E93-6FAA-462E-B0F6-FEAE004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EB2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54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54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54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54B63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6A5DB7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5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A5DB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A5D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5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A5DB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5D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A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DB7"/>
  </w:style>
  <w:style w:type="paragraph" w:styleId="Rodap">
    <w:name w:val="footer"/>
    <w:basedOn w:val="Normal"/>
    <w:link w:val="RodapCarter"/>
    <w:uiPriority w:val="99"/>
    <w:unhideWhenUsed/>
    <w:rsid w:val="006A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DB7"/>
  </w:style>
  <w:style w:type="paragraph" w:styleId="PargrafodaLista">
    <w:name w:val="List Paragraph"/>
    <w:basedOn w:val="Normal"/>
    <w:uiPriority w:val="34"/>
    <w:qFormat/>
    <w:rsid w:val="002E0B8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E0B86"/>
    <w:rPr>
      <w:color w:val="808080"/>
    </w:rPr>
  </w:style>
  <w:style w:type="paragraph" w:customStyle="1" w:styleId="Default">
    <w:name w:val="Default"/>
    <w:rsid w:val="00B83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B2A8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voliveira@ua.p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abrielribeiro00@ua.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57DA-59B3-4CB8-BABA-5D6EF88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2</cp:revision>
  <dcterms:created xsi:type="dcterms:W3CDTF">2019-12-09T14:26:00Z</dcterms:created>
  <dcterms:modified xsi:type="dcterms:W3CDTF">2019-12-09T14:26:00Z</dcterms:modified>
</cp:coreProperties>
</file>